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B2" w:rsidRDefault="00AB01B2" w:rsidP="00AB01B2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F2DBDB" w:themeFill="accent2" w:themeFillTint="33"/>
        </w:rPr>
        <w:t>SPECIJALISTIČKE STUDIJE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FAKULTET POLITIČKIH NAUKA</w:t>
      </w:r>
    </w:p>
    <w:p w:rsidR="00AB01B2" w:rsidRDefault="00AB01B2" w:rsidP="00AB01B2">
      <w:pPr>
        <w:tabs>
          <w:tab w:val="left" w:pos="9150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        UNIVERZITET CRNE GORE</w:t>
      </w:r>
    </w:p>
    <w:p w:rsidR="00AB01B2" w:rsidRDefault="00AB01B2" w:rsidP="00AB01B2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AB01B2" w:rsidRDefault="00154B0E" w:rsidP="00AB01B2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</w:t>
      </w:r>
      <w:r w:rsidR="00AB01B2">
        <w:rPr>
          <w:rFonts w:ascii="Times New Roman" w:eastAsia="Arial" w:hAnsi="Times New Roman" w:cs="Times New Roman"/>
          <w:b/>
          <w:sz w:val="24"/>
          <w:szCs w:val="24"/>
          <w:u w:val="single"/>
        </w:rPr>
        <w:t>MEĐUNARODNI ODNOSI</w:t>
      </w: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</w:pPr>
    </w:p>
    <w:tbl>
      <w:tblPr>
        <w:tblW w:w="13185" w:type="dxa"/>
        <w:jc w:val="center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2DBDB" w:themeFill="accent2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2269"/>
        <w:gridCol w:w="2410"/>
        <w:gridCol w:w="2552"/>
        <w:gridCol w:w="2268"/>
        <w:gridCol w:w="2551"/>
      </w:tblGrid>
      <w:tr w:rsidR="00AB01B2" w:rsidTr="00154B0E">
        <w:trPr>
          <w:trHeight w:val="332"/>
          <w:jc w:val="center"/>
        </w:trPr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A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plomats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ovaranj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at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govaranje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đunarod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slov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obalizacija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đunarod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slov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obalizacija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</w:tr>
      <w:tr w:rsidR="00AB01B2" w:rsidTr="00154B0E">
        <w:trPr>
          <w:trHeight w:val="20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DBDB" w:themeFill="accent2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rmin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g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ETODOLOGIJA POLITIČKIH NAUKA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avljen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Style w:val="Hyperlink"/>
          <w:rFonts w:ascii="Times New Roman" w:hAnsi="Times New Roman" w:cs="Times New Roman"/>
          <w:color w:val="FF0000"/>
          <w:u w:val="none"/>
        </w:rPr>
      </w:pP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hyperlink r:id="rId8" w:history="1">
        <w:r w:rsidRPr="00154B0E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http://www.ucg.ac.me/fpn</w:t>
        </w:r>
      </w:hyperlink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 u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obavjestenjim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predmete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predmet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FF0000"/>
          <w:sz w:val="24"/>
          <w:szCs w:val="24"/>
          <w:u w:val="none"/>
        </w:rPr>
        <w:t>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DIPLOMATSKO PREGOVARANJE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onedelj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.okto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GLOBALIZACIJA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et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9.septem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MEĐUNARODNO POSLOVNO PRAVO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rijed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7.septem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</w:t>
      </w:r>
      <w:r w:rsidR="00AA3EB1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GLESKI JEZIK STRUČNI V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jedu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4.oktobra.</w:t>
      </w:r>
    </w:p>
    <w:p w:rsidR="00937E3D" w:rsidRPr="00154B0E" w:rsidRDefault="00937E3D" w:rsidP="00937E3D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</w:t>
      </w:r>
      <w:r w:rsidR="00154B0E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USKI JEZIK STRUČNI V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etvrtak,5.okto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Termini VJEŽB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knad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javlj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154B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ucg.ac.me/fpn</w:t>
        </w:r>
      </w:hyperlink>
      <w:r w:rsidRPr="00154B0E">
        <w:rPr>
          <w:rFonts w:ascii="Times New Roman" w:hAnsi="Times New Roman" w:cs="Times New Roman"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avještenjim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A3EB1">
      <w:pPr>
        <w:spacing w:after="0"/>
        <w:ind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AB01B2" w:rsidRDefault="00AB01B2" w:rsidP="00AB01B2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</w:rPr>
        <w:t>SPECIJALISTIČKE STUDIJE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FAKULTET POLITIČKIH NAUKA</w:t>
      </w:r>
    </w:p>
    <w:p w:rsidR="00AB01B2" w:rsidRDefault="00AB01B2" w:rsidP="00AB01B2">
      <w:pPr>
        <w:tabs>
          <w:tab w:val="left" w:pos="9150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        UNIVERZITET CRNE GORE</w:t>
      </w:r>
    </w:p>
    <w:p w:rsidR="00AB01B2" w:rsidRDefault="00154B0E" w:rsidP="00AB01B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</w:t>
      </w:r>
      <w:r w:rsidR="00AB01B2">
        <w:rPr>
          <w:rFonts w:ascii="Times New Roman" w:eastAsia="Arial" w:hAnsi="Times New Roman" w:cs="Times New Roman"/>
          <w:b/>
          <w:sz w:val="24"/>
          <w:szCs w:val="24"/>
          <w:u w:val="single"/>
        </w:rPr>
        <w:t>POLITIKOLOGIJA</w:t>
      </w:r>
    </w:p>
    <w:p w:rsidR="00AB01B2" w:rsidRDefault="00AB01B2" w:rsidP="00AB01B2">
      <w:pPr>
        <w:spacing w:after="0" w:line="240" w:lineRule="auto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B01B2" w:rsidRDefault="00AB01B2" w:rsidP="00AB01B2">
      <w:pPr>
        <w:spacing w:after="0" w:line="240" w:lineRule="auto"/>
        <w:jc w:val="center"/>
      </w:pPr>
    </w:p>
    <w:tbl>
      <w:tblPr>
        <w:tblW w:w="13185" w:type="dxa"/>
        <w:jc w:val="center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2269"/>
        <w:gridCol w:w="2410"/>
        <w:gridCol w:w="2552"/>
        <w:gridCol w:w="2268"/>
        <w:gridCol w:w="2551"/>
      </w:tblGrid>
      <w:tr w:rsidR="00AB01B2" w:rsidTr="00154B0E">
        <w:trPr>
          <w:jc w:val="center"/>
        </w:trPr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AB01B2" w:rsidTr="00154B0E">
        <w:trPr>
          <w:trHeight w:val="60"/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tabs>
                <w:tab w:val="left" w:pos="103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rganizacio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našanje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obalizacija</w:t>
            </w:r>
            <w:proofErr w:type="spellEnd"/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1B2" w:rsidTr="00D01566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istika</w:t>
            </w:r>
            <w:proofErr w:type="spellEnd"/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našanje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obalizacija</w:t>
            </w:r>
            <w:proofErr w:type="spellEnd"/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atisti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nicitet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tnič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dnosi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66" w:rsidTr="00154B0E">
        <w:trPr>
          <w:trHeight w:val="6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D4212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nicite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tnič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dnosi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01566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vAlign w:val="center"/>
          </w:tcPr>
          <w:p w:rsidR="00D01566" w:rsidRDefault="00D01566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  <w:hideMark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AF1DD" w:themeFill="accent3" w:themeFillTint="33"/>
          </w:tcPr>
          <w:p w:rsidR="00D01566" w:rsidRDefault="00D01566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Default="00AB01B2" w:rsidP="00AB01B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AA3EB1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Termi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g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ODOLOGIJA POLITIČKIH NAUK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bjavlje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</w:t>
      </w:r>
      <w:r w:rsidR="00AA3EB1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</w:t>
      </w:r>
      <w:r w:rsidR="00154B0E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hyperlink r:id="rId10" w:history="1">
        <w:r w:rsidRPr="00154B0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ucg.ac.me/fpn</w:t>
        </w:r>
      </w:hyperlink>
      <w:r w:rsidR="00AA3EB1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u </w:t>
      </w:r>
      <w:proofErr w:type="spellStart"/>
      <w:r w:rsidR="00AA3EB1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bavještenjim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redmet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GLOBALIZACIJA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et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9.septem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STATI</w:t>
      </w:r>
      <w:r w:rsidR="00D01566">
        <w:rPr>
          <w:rFonts w:ascii="Times New Roman" w:hAnsi="Times New Roman" w:cs="Times New Roman"/>
          <w:b/>
          <w:sz w:val="24"/>
          <w:szCs w:val="24"/>
        </w:rPr>
        <w:t xml:space="preserve">STIKA </w:t>
      </w:r>
      <w:proofErr w:type="spellStart"/>
      <w:r w:rsidR="00D01566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="00D015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01566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="00D01566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="00D01566">
        <w:rPr>
          <w:rFonts w:ascii="Times New Roman" w:hAnsi="Times New Roman" w:cs="Times New Roman"/>
          <w:b/>
          <w:sz w:val="24"/>
          <w:szCs w:val="24"/>
        </w:rPr>
        <w:t>ponedeljak</w:t>
      </w:r>
      <w:proofErr w:type="spellEnd"/>
      <w:r w:rsidR="00AD0372" w:rsidRPr="0015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01566">
        <w:rPr>
          <w:rFonts w:ascii="Times New Roman" w:hAnsi="Times New Roman" w:cs="Times New Roman"/>
          <w:b/>
          <w:sz w:val="24"/>
          <w:szCs w:val="24"/>
        </w:rPr>
        <w:t>02.oktobra.</w:t>
      </w:r>
      <w:bookmarkStart w:id="0" w:name="_GoBack"/>
      <w:bookmarkEnd w:id="0"/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ETNICITET I ETNIČKI ODNOS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utor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6.septem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RGANIZACIONO PONAŠANJE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torak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3.okto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A3EB1"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Termini VJEŽB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knad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javlj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1" w:history="1">
        <w:r w:rsidRPr="00154B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ucg.ac.me/fpn</w:t>
        </w:r>
      </w:hyperlink>
      <w:r w:rsidRPr="00154B0E">
        <w:rPr>
          <w:rFonts w:ascii="Times New Roman" w:hAnsi="Times New Roman" w:cs="Times New Roman"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avještenjim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B01B2" w:rsidRDefault="00AB01B2" w:rsidP="00AB01B2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AA3EB1" w:rsidRDefault="00AA3EB1" w:rsidP="00002CD1">
      <w:pPr>
        <w:rPr>
          <w:rFonts w:ascii="Arial" w:eastAsia="Arial" w:hAnsi="Arial" w:cs="Arial"/>
          <w:b/>
          <w:sz w:val="24"/>
          <w:szCs w:val="24"/>
        </w:rPr>
      </w:pPr>
    </w:p>
    <w:p w:rsidR="00937E3D" w:rsidRDefault="00937E3D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154B0E" w:rsidRDefault="00154B0E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154B0E" w:rsidRDefault="00154B0E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154B0E" w:rsidRDefault="00154B0E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154B0E" w:rsidRDefault="00154B0E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AB01B2" w:rsidRDefault="00AB01B2" w:rsidP="00AB01B2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FDE9D9" w:themeFill="accent6" w:themeFillTint="33"/>
        </w:rPr>
        <w:lastRenderedPageBreak/>
        <w:t>SPECIJALISTIČKE STUDIJE</w:t>
      </w: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shd w:val="clear" w:color="auto" w:fill="FDE9D9" w:themeFill="accent6" w:themeFillTint="33"/>
        </w:rPr>
        <w:t xml:space="preserve"> 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FAKULTET POLITIČKIH NAUKA</w:t>
      </w:r>
    </w:p>
    <w:p w:rsidR="00AB01B2" w:rsidRDefault="00AB01B2" w:rsidP="00AB01B2">
      <w:pPr>
        <w:tabs>
          <w:tab w:val="left" w:pos="9150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37E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UNIVERZITET CRNE GORE</w:t>
      </w:r>
    </w:p>
    <w:p w:rsidR="00AB01B2" w:rsidRDefault="00AB01B2" w:rsidP="00AB01B2">
      <w:pPr>
        <w:spacing w:after="0" w:line="240" w:lineRule="auto"/>
        <w:ind w:left="-576" w:right="-720"/>
        <w:rPr>
          <w:rFonts w:ascii="Times New Roman" w:hAnsi="Times New Roman" w:cs="Times New Roman"/>
          <w:b/>
          <w:color w:val="auto"/>
          <w:sz w:val="20"/>
          <w:szCs w:val="20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154B0E">
        <w:rPr>
          <w:rFonts w:ascii="Arial" w:eastAsia="Arial" w:hAnsi="Arial" w:cs="Arial"/>
          <w:b/>
          <w:sz w:val="24"/>
          <w:szCs w:val="24"/>
        </w:rPr>
        <w:t xml:space="preserve">                              </w:t>
      </w:r>
      <w:r>
        <w:rPr>
          <w:rFonts w:ascii="Times New Roman" w:eastAsia="Arial" w:hAnsi="Times New Roman" w:cs="Times New Roman"/>
          <w:b/>
          <w:sz w:val="24"/>
          <w:szCs w:val="24"/>
          <w:u w:val="single"/>
        </w:rPr>
        <w:t>NOVINARSTVO</w:t>
      </w:r>
    </w:p>
    <w:p w:rsidR="00AB01B2" w:rsidRDefault="00AB01B2" w:rsidP="00154B0E">
      <w:pPr>
        <w:rPr>
          <w:rFonts w:eastAsia="Arial"/>
          <w:b/>
        </w:rPr>
      </w:pPr>
      <w:r>
        <w:rPr>
          <w:rFonts w:eastAsia="Arial"/>
          <w:b/>
        </w:rPr>
        <w:t xml:space="preserve">    </w:t>
      </w:r>
    </w:p>
    <w:tbl>
      <w:tblPr>
        <w:tblW w:w="13185" w:type="dxa"/>
        <w:jc w:val="center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DE9D9" w:themeFill="accent6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2269"/>
        <w:gridCol w:w="2418"/>
        <w:gridCol w:w="2544"/>
        <w:gridCol w:w="2268"/>
        <w:gridCol w:w="2551"/>
      </w:tblGrid>
      <w:tr w:rsidR="00AB01B2" w:rsidTr="00154B0E">
        <w:trPr>
          <w:jc w:val="center"/>
        </w:trPr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or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sovnog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omuniciranja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straživač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eor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sovn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omuniciranja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raživač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lin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narstvo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raživač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n line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inarstvo</w:t>
            </w:r>
            <w:proofErr w:type="spellEnd"/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1B2" w:rsidTr="00154B0E">
        <w:trPr>
          <w:trHeight w:val="12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tabs>
                <w:tab w:val="left" w:pos="780"/>
              </w:tabs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</w:tr>
      <w:tr w:rsidR="00AB01B2" w:rsidTr="00154B0E">
        <w:trPr>
          <w:trHeight w:val="340"/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traživač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vinarstvo</w:t>
            </w:r>
            <w:proofErr w:type="spellEnd"/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obalizac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AB01B2" w:rsidTr="00154B0E">
        <w:trPr>
          <w:trHeight w:val="6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</w:tr>
      <w:tr w:rsidR="00AB01B2" w:rsidTr="00154B0E">
        <w:trPr>
          <w:trHeight w:val="6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lobalizac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</w:tr>
      <w:tr w:rsidR="00AB01B2" w:rsidTr="00154B0E">
        <w:trPr>
          <w:trHeight w:val="6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FDE9D9" w:themeFill="accent6" w:themeFillTint="33"/>
            <w:hideMark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B01B2" w:rsidTr="00154B0E">
        <w:trPr>
          <w:trHeight w:val="240"/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  <w:vAlign w:val="center"/>
          </w:tcPr>
          <w:p w:rsidR="00AB01B2" w:rsidRDefault="00AB01B2" w:rsidP="00AB01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DE9D9" w:themeFill="accent6" w:themeFillTint="33"/>
          </w:tcPr>
          <w:p w:rsidR="00AB01B2" w:rsidRDefault="00AB01B2" w:rsidP="00AB01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B01B2" w:rsidRDefault="00AB01B2" w:rsidP="00AB01B2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        </w:t>
      </w:r>
      <w:r w:rsidR="00937E3D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r w:rsidR="00154B0E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937E3D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Termi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g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ODOLOGIJA POLITIČKIH NAUK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bjavlje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r w:rsidR="00937E3D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</w:t>
      </w:r>
      <w:r w:rsidR="00154B0E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hyperlink r:id="rId12" w:history="1">
        <w:r w:rsidRPr="00154B0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ucg.ac.me/fpn</w:t>
        </w:r>
      </w:hyperlink>
      <w:r w:rsidR="00AA3EB1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u  </w:t>
      </w:r>
      <w:proofErr w:type="spellStart"/>
      <w:r w:rsidR="00AA3EB1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bavještenjim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redmet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GLOBALIZACIJA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et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9.septem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937E3D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TEORIJA MASOVNOG KOMUNICIRANJ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etak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, 6.okto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937E3D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STRAŽIVAČKO NOVINARSTVO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onedeljak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16.oktobra.</w:t>
      </w:r>
    </w:p>
    <w:p w:rsidR="00AB01B2" w:rsidRPr="00154B0E" w:rsidRDefault="00AB01B2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937E3D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N LINE NOV</w:t>
      </w:r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INARSTVO </w:t>
      </w:r>
      <w:proofErr w:type="spellStart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>održano</w:t>
      </w:r>
      <w:proofErr w:type="spellEnd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u </w:t>
      </w:r>
      <w:proofErr w:type="spellStart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>petak</w:t>
      </w:r>
      <w:proofErr w:type="spellEnd"/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>, 6</w:t>
      </w: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.oktobra.</w:t>
      </w:r>
    </w:p>
    <w:p w:rsidR="00937E3D" w:rsidRPr="00154B0E" w:rsidRDefault="00937E3D" w:rsidP="00AB01B2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 Termini VJEŽB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knad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javlj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3" w:history="1">
        <w:r w:rsidRPr="00154B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ucg.ac.me/fpn</w:t>
        </w:r>
      </w:hyperlink>
      <w:r w:rsidRPr="00154B0E">
        <w:rPr>
          <w:rFonts w:ascii="Times New Roman" w:hAnsi="Times New Roman" w:cs="Times New Roman"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avještenjim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Pr="00154B0E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Default="00AB01B2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3EB1" w:rsidRDefault="00AA3EB1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3EB1" w:rsidRDefault="00AA3EB1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154B0E" w:rsidRDefault="00154B0E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A3EB1" w:rsidRDefault="00AA3EB1" w:rsidP="00AB01B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B01B2" w:rsidRDefault="00AB01B2" w:rsidP="00002CD1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E3D" w:rsidRDefault="00937E3D" w:rsidP="00002CD1">
      <w:pPr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</w:pPr>
    </w:p>
    <w:p w:rsidR="00002CD1" w:rsidRDefault="00002CD1" w:rsidP="00002CD1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E5DFEC" w:themeFill="accent4" w:themeFillTint="33"/>
        </w:rPr>
        <w:lastRenderedPageBreak/>
        <w:t>SPECIJALISTIČKE STUDIJE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FAKULTET POLITIČKIH NAUKA</w:t>
      </w:r>
    </w:p>
    <w:p w:rsidR="00002CD1" w:rsidRDefault="00002CD1" w:rsidP="00002CD1">
      <w:pPr>
        <w:tabs>
          <w:tab w:val="left" w:pos="9150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 w:rsidR="00937E3D"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UNIVERZITET CRNE GORE</w:t>
      </w:r>
    </w:p>
    <w:p w:rsidR="00002CD1" w:rsidRDefault="00154B0E" w:rsidP="00002CD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02CD1">
        <w:rPr>
          <w:rFonts w:ascii="Times New Roman" w:hAnsi="Times New Roman" w:cs="Times New Roman"/>
          <w:b/>
          <w:sz w:val="24"/>
          <w:szCs w:val="24"/>
          <w:u w:val="single"/>
        </w:rPr>
        <w:t>SOCIJALNA POLITIKA I SOCIJALNI RAD</w:t>
      </w:r>
    </w:p>
    <w:p w:rsidR="00002CD1" w:rsidRDefault="00002CD1" w:rsidP="00002CD1">
      <w:pPr>
        <w:rPr>
          <w:rFonts w:ascii="Times New Roman" w:eastAsia="Arial" w:hAnsi="Times New Roman" w:cs="Times New Roman"/>
          <w:b/>
        </w:rPr>
      </w:pPr>
    </w:p>
    <w:p w:rsidR="00002CD1" w:rsidRDefault="00002CD1" w:rsidP="00002CD1">
      <w:pPr>
        <w:spacing w:after="0" w:line="240" w:lineRule="auto"/>
        <w:jc w:val="center"/>
      </w:pPr>
    </w:p>
    <w:tbl>
      <w:tblPr>
        <w:tblW w:w="13185" w:type="dxa"/>
        <w:jc w:val="center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E5DFEC" w:themeFill="accent4" w:themeFillTint="33"/>
        <w:tblLayout w:type="fixed"/>
        <w:tblLook w:val="04A0" w:firstRow="1" w:lastRow="0" w:firstColumn="1" w:lastColumn="0" w:noHBand="0" w:noVBand="1"/>
      </w:tblPr>
      <w:tblGrid>
        <w:gridCol w:w="1135"/>
        <w:gridCol w:w="2269"/>
        <w:gridCol w:w="2410"/>
        <w:gridCol w:w="2552"/>
        <w:gridCol w:w="2268"/>
        <w:gridCol w:w="2551"/>
      </w:tblGrid>
      <w:tr w:rsidR="00002CD1" w:rsidTr="00154B0E">
        <w:trPr>
          <w:jc w:val="center"/>
        </w:trPr>
        <w:tc>
          <w:tcPr>
            <w:tcW w:w="1135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uble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9:15</w:t>
            </w: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ja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jeco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i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rodicom</w:t>
            </w:r>
            <w:proofErr w:type="spellEnd"/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jal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jec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rodico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000000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dotted" w:sz="4" w:space="0" w:color="auto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trHeight w:val="140"/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ocijal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ad u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zdravstvu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riminologij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ologijom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jal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rad 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dravstvu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minolog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ologijom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Pr="00FB6BDB" w:rsidRDefault="00FB6B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>Socijalna</w:t>
            </w:r>
            <w:proofErr w:type="spellEnd"/>
            <w:r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>gerontologija</w:t>
            </w:r>
            <w:proofErr w:type="spellEnd"/>
            <w:r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riminolog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ologijom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Pr="00FB6BDB" w:rsidRDefault="00FB6BD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Pr="00FB6BDB" w:rsidRDefault="000426F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</w:t>
            </w:r>
            <w:r w:rsidR="00FB6BDB"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>ala</w:t>
            </w:r>
            <w:proofErr w:type="spellEnd"/>
            <w:r w:rsidR="00FB6BDB" w:rsidRPr="00FB6B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 w:rsidP="00C26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ocijal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erontologi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 w:rsidP="00C26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0426F1" w:rsidP="00C260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B6BDB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proofErr w:type="spellEnd"/>
            <w:r w:rsidR="00FB6BDB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  <w:vAlign w:val="center"/>
            <w:hideMark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6BDB" w:rsidTr="00154B0E">
        <w:trPr>
          <w:jc w:val="center"/>
        </w:trPr>
        <w:tc>
          <w:tcPr>
            <w:tcW w:w="1135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  <w:vAlign w:val="center"/>
          </w:tcPr>
          <w:p w:rsidR="00FB6BDB" w:rsidRDefault="00FB6B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E5DFEC" w:themeFill="accent4" w:themeFillTint="33"/>
          </w:tcPr>
          <w:p w:rsidR="00FB6BDB" w:rsidRDefault="00FB6BD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CD1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CD1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CD1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r w:rsidR="00937E3D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Termi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g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ODOLOGIJA POLITIČKIH NAUK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bjavlje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Style w:val="Hyperlink"/>
          <w:rFonts w:ascii="Times New Roman" w:hAnsi="Times New Roman" w:cs="Times New Roman"/>
          <w:color w:val="FF0000"/>
        </w:rPr>
      </w:pP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</w:t>
      </w:r>
      <w:r w:rsidR="00937E3D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</w:t>
      </w: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hyperlink r:id="rId14" w:history="1">
        <w:r w:rsidRPr="00154B0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ucg.ac.me/fpn</w:t>
        </w:r>
      </w:hyperlink>
      <w:r w:rsidR="00937E3D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u </w:t>
      </w:r>
      <w:proofErr w:type="spellStart"/>
      <w:r w:rsidR="00937E3D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bavještenjima</w:t>
      </w:r>
      <w:proofErr w:type="spellEnd"/>
      <w:r w:rsidR="00937E3D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redmet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.     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color w:val="auto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SOCIJALNI RAD SA DJECOM I PORODICOM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rijed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0372" w:rsidRPr="00154B0E">
        <w:rPr>
          <w:rFonts w:ascii="Times New Roman" w:hAnsi="Times New Roman" w:cs="Times New Roman"/>
          <w:b/>
          <w:sz w:val="24"/>
          <w:szCs w:val="24"/>
        </w:rPr>
        <w:t>4</w:t>
      </w:r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  <w:r w:rsidR="00AD0372" w:rsidRPr="00154B0E">
        <w:rPr>
          <w:rFonts w:ascii="Times New Roman" w:hAnsi="Times New Roman" w:cs="Times New Roman"/>
          <w:b/>
          <w:sz w:val="24"/>
          <w:szCs w:val="24"/>
        </w:rPr>
        <w:t>oktobra.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KRIMINOLOGIJA SA PENOLOGIJOM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četvrtak,</w:t>
      </w:r>
      <w:r w:rsidR="00AD0372" w:rsidRPr="00154B0E">
        <w:rPr>
          <w:rFonts w:ascii="Times New Roman" w:hAnsi="Times New Roman" w:cs="Times New Roman"/>
          <w:b/>
          <w:sz w:val="24"/>
          <w:szCs w:val="24"/>
        </w:rPr>
        <w:t>5.oktobra</w:t>
      </w:r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</w:t>
      </w:r>
      <w:r w:rsidR="00937E3D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OCIJALNA GERONTOLOGIJ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FB6BDB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u </w:t>
      </w:r>
      <w:proofErr w:type="spellStart"/>
      <w:r w:rsidR="00FB6BDB" w:rsidRPr="00154B0E">
        <w:rPr>
          <w:rFonts w:ascii="Times New Roman" w:hAnsi="Times New Roman" w:cs="Times New Roman"/>
          <w:b/>
          <w:color w:val="auto"/>
          <w:sz w:val="24"/>
          <w:szCs w:val="24"/>
        </w:rPr>
        <w:t>srijedu</w:t>
      </w:r>
      <w:proofErr w:type="spellEnd"/>
      <w:r w:rsidR="00FB6BDB" w:rsidRPr="00154B0E">
        <w:rPr>
          <w:rFonts w:ascii="Times New Roman" w:hAnsi="Times New Roman" w:cs="Times New Roman"/>
          <w:b/>
          <w:color w:val="auto"/>
          <w:sz w:val="24"/>
          <w:szCs w:val="24"/>
        </w:rPr>
        <w:t>, 4.</w:t>
      </w:r>
      <w:r w:rsidR="00AD0372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B6BDB" w:rsidRPr="00154B0E">
        <w:rPr>
          <w:rFonts w:ascii="Times New Roman" w:hAnsi="Times New Roman" w:cs="Times New Roman"/>
          <w:b/>
          <w:color w:val="auto"/>
          <w:sz w:val="24"/>
          <w:szCs w:val="24"/>
        </w:rPr>
        <w:t>oktobra</w:t>
      </w:r>
      <w:proofErr w:type="spellEnd"/>
      <w:r w:rsidR="00FB6BDB" w:rsidRPr="00154B0E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SOCIJALNI RAD U ZDRAVSTV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utor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3</w:t>
      </w:r>
      <w:r w:rsidR="00AD0372" w:rsidRPr="00154B0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ktobr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937E3D" w:rsidRPr="00154B0E" w:rsidRDefault="00937E3D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Termini VJEŽB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knad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javlj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5" w:history="1">
        <w:r w:rsidRPr="00154B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ucg.ac.me/fpn</w:t>
        </w:r>
      </w:hyperlink>
      <w:r w:rsidRPr="00154B0E">
        <w:rPr>
          <w:rFonts w:ascii="Times New Roman" w:hAnsi="Times New Roman" w:cs="Times New Roman"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avještenjim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:rsidR="00002CD1" w:rsidRPr="00154B0E" w:rsidRDefault="00002CD1" w:rsidP="00002CD1">
      <w:pPr>
        <w:spacing w:after="0" w:line="240" w:lineRule="auto"/>
        <w:ind w:left="-576" w:right="-720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002CD1" w:rsidRDefault="00002CD1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937E3D" w:rsidRDefault="00937E3D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937E3D" w:rsidRDefault="00937E3D" w:rsidP="00002CD1">
      <w:pPr>
        <w:spacing w:after="0" w:line="240" w:lineRule="auto"/>
        <w:ind w:left="-576" w:right="-720"/>
        <w:jc w:val="center"/>
        <w:rPr>
          <w:rFonts w:ascii="Arial" w:eastAsia="Arial" w:hAnsi="Arial" w:cs="Arial"/>
          <w:b/>
          <w:sz w:val="24"/>
          <w:szCs w:val="24"/>
        </w:rPr>
      </w:pPr>
    </w:p>
    <w:p w:rsidR="00937E3D" w:rsidRDefault="00937E3D" w:rsidP="00937E3D">
      <w:pPr>
        <w:spacing w:after="0"/>
        <w:ind w:right="-576"/>
        <w:jc w:val="both"/>
        <w:rPr>
          <w:rFonts w:ascii="Arial" w:eastAsia="Arial" w:hAnsi="Arial" w:cs="Arial"/>
          <w:b/>
          <w:sz w:val="24"/>
          <w:szCs w:val="24"/>
        </w:rPr>
      </w:pPr>
    </w:p>
    <w:p w:rsidR="00154B0E" w:rsidRDefault="00154B0E" w:rsidP="00937E3D">
      <w:pPr>
        <w:spacing w:after="0"/>
        <w:ind w:right="-57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937E3D" w:rsidRDefault="00937E3D" w:rsidP="00937E3D">
      <w:pPr>
        <w:spacing w:after="0"/>
        <w:ind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002CD1" w:rsidRDefault="00002CD1" w:rsidP="00002CD1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002CD1">
        <w:rPr>
          <w:rFonts w:ascii="Times New Roman" w:eastAsia="Arial" w:hAnsi="Times New Roman" w:cs="Times New Roman"/>
          <w:b/>
          <w:color w:val="000000" w:themeColor="text1"/>
          <w:sz w:val="24"/>
          <w:szCs w:val="24"/>
          <w:u w:val="single"/>
          <w:shd w:val="clear" w:color="auto" w:fill="DAEEF3" w:themeFill="accent5" w:themeFillTint="33"/>
        </w:rPr>
        <w:lastRenderedPageBreak/>
        <w:t>SPECIJALISTIČKE STUDIJE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>FAKULTET POLITIČKIH NAUKA</w:t>
      </w:r>
    </w:p>
    <w:p w:rsidR="00002CD1" w:rsidRDefault="00002CD1" w:rsidP="00002CD1">
      <w:pPr>
        <w:tabs>
          <w:tab w:val="left" w:pos="9150"/>
        </w:tabs>
        <w:rPr>
          <w:rFonts w:ascii="Times New Roman" w:eastAsia="Arial" w:hAnsi="Times New Roman" w:cs="Times New Roman"/>
          <w:b/>
          <w:i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ab/>
      </w:r>
      <w:r>
        <w:rPr>
          <w:rFonts w:ascii="Times New Roman" w:eastAsia="Arial" w:hAnsi="Times New Roman" w:cs="Times New Roman"/>
          <w:b/>
          <w:i/>
          <w:sz w:val="24"/>
          <w:szCs w:val="24"/>
        </w:rPr>
        <w:t xml:space="preserve">             UNIVERZITET CRNE GORE</w:t>
      </w:r>
    </w:p>
    <w:p w:rsidR="00002CD1" w:rsidRDefault="00002CD1" w:rsidP="00002CD1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002CD1" w:rsidRDefault="00AB01B2" w:rsidP="00002CD1">
      <w:pPr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</w:t>
      </w:r>
      <w:r w:rsidR="00002CD1">
        <w:rPr>
          <w:rFonts w:ascii="Arial" w:eastAsia="Arial" w:hAnsi="Arial" w:cs="Arial"/>
          <w:b/>
          <w:sz w:val="24"/>
          <w:szCs w:val="24"/>
        </w:rPr>
        <w:t xml:space="preserve">   </w:t>
      </w:r>
      <w:r w:rsidR="00002CD1">
        <w:rPr>
          <w:rFonts w:ascii="Times New Roman" w:eastAsia="Arial" w:hAnsi="Times New Roman" w:cs="Times New Roman"/>
          <w:b/>
          <w:sz w:val="24"/>
          <w:szCs w:val="24"/>
          <w:u w:val="single"/>
        </w:rPr>
        <w:t>EVROPSKE STUDIJE</w:t>
      </w:r>
    </w:p>
    <w:p w:rsidR="00002CD1" w:rsidRDefault="00002CD1" w:rsidP="00002CD1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002CD1" w:rsidRDefault="00002CD1" w:rsidP="00002CD1">
      <w:pPr>
        <w:spacing w:after="0" w:line="240" w:lineRule="auto"/>
      </w:pPr>
    </w:p>
    <w:tbl>
      <w:tblPr>
        <w:tblW w:w="13215" w:type="dxa"/>
        <w:jc w:val="center"/>
        <w:tblInd w:w="-33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AEEF3" w:themeFill="accent5" w:themeFillTint="33"/>
        <w:tblLayout w:type="fixed"/>
        <w:tblLook w:val="04A0" w:firstRow="1" w:lastRow="0" w:firstColumn="1" w:lastColumn="0" w:noHBand="0" w:noVBand="1"/>
      </w:tblPr>
      <w:tblGrid>
        <w:gridCol w:w="1463"/>
        <w:gridCol w:w="2269"/>
        <w:gridCol w:w="2411"/>
        <w:gridCol w:w="2553"/>
        <w:gridCol w:w="2269"/>
        <w:gridCol w:w="2250"/>
      </w:tblGrid>
      <w:tr w:rsidR="00002CD1" w:rsidTr="00154B0E">
        <w:trPr>
          <w:jc w:val="center"/>
        </w:trPr>
        <w:tc>
          <w:tcPr>
            <w:tcW w:w="1463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onedjeljak</w:t>
            </w:r>
            <w:proofErr w:type="spellEnd"/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Utorak</w:t>
            </w:r>
            <w:proofErr w:type="spellEnd"/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rijeda</w:t>
            </w:r>
            <w:proofErr w:type="spellEnd"/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Četvrtak</w:t>
            </w:r>
            <w:proofErr w:type="spellEnd"/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etak</w:t>
            </w:r>
            <w:proofErr w:type="spellEnd"/>
          </w:p>
        </w:tc>
      </w:tr>
      <w:tr w:rsidR="00002CD1" w:rsidTr="00154B0E">
        <w:trPr>
          <w:trHeight w:val="100"/>
          <w:jc w:val="center"/>
        </w:trPr>
        <w:tc>
          <w:tcPr>
            <w:tcW w:w="1463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tpristupn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dršk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EU </w:t>
            </w:r>
          </w:p>
        </w:tc>
        <w:tc>
          <w:tcPr>
            <w:tcW w:w="2411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u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250" w:type="dxa"/>
            <w:tcBorders>
              <w:top w:val="double" w:sz="4" w:space="0" w:color="auto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0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tpristup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rš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 </w:t>
            </w:r>
          </w:p>
        </w:tc>
        <w:tc>
          <w:tcPr>
            <w:tcW w:w="2411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u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2250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</w:t>
            </w: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tpristup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dršk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U </w:t>
            </w: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</w:t>
            </w: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plomats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govaranje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iplomat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govaranje</w:t>
            </w:r>
            <w:proofErr w:type="spellEnd"/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4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trHeight w:val="140"/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B1" w:rsidRDefault="00AA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3EB1" w:rsidRDefault="00AA3E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 w:rsidP="00937E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lastRenderedPageBreak/>
              <w:t>16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trHeight w:val="140"/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vropsk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trHeight w:val="140"/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V</w:t>
            </w: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rop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davanje</w:t>
            </w:r>
            <w:proofErr w:type="spellEnd"/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single" w:sz="8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nglesk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ez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učn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</w:t>
            </w:r>
          </w:p>
        </w:tc>
        <w:tc>
          <w:tcPr>
            <w:tcW w:w="2269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vrop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adn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avo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vAlign w:val="center"/>
            <w:hideMark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:15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CF530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002CD1">
              <w:rPr>
                <w:rFonts w:ascii="Times New Roman" w:hAnsi="Times New Roman" w:cs="Times New Roman"/>
                <w:sz w:val="20"/>
                <w:szCs w:val="20"/>
              </w:rPr>
              <w:t>redavanje</w:t>
            </w:r>
            <w:proofErr w:type="spellEnd"/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vježbe</w:t>
            </w:r>
            <w:proofErr w:type="spellEnd"/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tted" w:sz="4" w:space="0" w:color="000000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2CD1" w:rsidTr="00154B0E">
        <w:trPr>
          <w:jc w:val="center"/>
        </w:trPr>
        <w:tc>
          <w:tcPr>
            <w:tcW w:w="1463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vAlign w:val="center"/>
          </w:tcPr>
          <w:p w:rsidR="00002CD1" w:rsidRDefault="00002C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1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3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AD037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002CD1">
              <w:rPr>
                <w:rFonts w:ascii="Times New Roman" w:hAnsi="Times New Roman" w:cs="Times New Roman"/>
                <w:sz w:val="20"/>
                <w:szCs w:val="20"/>
              </w:rPr>
              <w:t>ala</w:t>
            </w:r>
            <w:proofErr w:type="spellEnd"/>
            <w:r w:rsidR="00002CD1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69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  <w:hideMark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l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2250" w:type="dxa"/>
            <w:tcBorders>
              <w:top w:val="dotted" w:sz="4" w:space="0" w:color="000000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AEEF3" w:themeFill="accent5" w:themeFillTint="33"/>
          </w:tcPr>
          <w:p w:rsidR="00002CD1" w:rsidRDefault="00002CD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CD1" w:rsidRDefault="00002CD1" w:rsidP="00002C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154B0E" w:rsidRDefault="00154B0E" w:rsidP="00002CD1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002CD1" w:rsidRDefault="00002CD1" w:rsidP="00154B0E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      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Termi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vog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avanj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ETODOLOGIJA POLITIČKIH NAUKA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objavljen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   </w:t>
      </w:r>
      <w:hyperlink r:id="rId16" w:history="1">
        <w:r w:rsidRPr="00154B0E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http://www.ucg.ac.me/fpn</w:t>
        </w:r>
      </w:hyperlink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 u </w:t>
      </w:r>
      <w:proofErr w:type="spellStart"/>
      <w:r w:rsidR="00937E3D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obavještenjima</w:t>
      </w:r>
      <w:proofErr w:type="spellEnd"/>
      <w:r w:rsidR="00937E3D"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za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 xml:space="preserve"> </w:t>
      </w:r>
      <w:proofErr w:type="spellStart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predmet</w:t>
      </w:r>
      <w:proofErr w:type="spellEnd"/>
      <w:r w:rsidRPr="00154B0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.</w:t>
      </w: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DIPLOMATSKO PREGOVARANJE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onedelj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.oktobra.</w:t>
      </w: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PRETPRISTUPNA PODRŠKA E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onedelj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.oktobra.</w:t>
      </w: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EVROPSKO RADNO PRAVO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četvrtak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, 28.septembra.</w:t>
      </w: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NGLESKI JEZIK STRUČNI V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u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jedu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4.oktobra.</w:t>
      </w:r>
    </w:p>
    <w:p w:rsidR="00937E3D" w:rsidRPr="00154B0E" w:rsidRDefault="00937E3D" w:rsidP="00937E3D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</w:t>
      </w:r>
      <w:r w:rsidR="00154B0E"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v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avanj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z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dmeta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RUSKI JEZIK STRUČNI V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iće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držano</w:t>
      </w:r>
      <w:proofErr w:type="spellEnd"/>
      <w:r w:rsidRPr="00154B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četvrtak,5.oktobra.</w:t>
      </w:r>
    </w:p>
    <w:p w:rsidR="00937E3D" w:rsidRPr="00154B0E" w:rsidRDefault="00937E3D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02CD1" w:rsidRPr="00154B0E" w:rsidRDefault="00002CD1" w:rsidP="00002CD1">
      <w:pPr>
        <w:spacing w:after="0" w:line="240" w:lineRule="auto"/>
        <w:ind w:left="-576" w:righ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B0E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="00937E3D" w:rsidRPr="00154B0E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4B0E" w:rsidRPr="00154B0E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Termini VJEŽB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ć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knadno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bit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dređ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i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javljeni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n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sajtu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Fakultet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7" w:history="1">
        <w:r w:rsidRPr="00154B0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ww.ucg.ac.me/fpn</w:t>
        </w:r>
      </w:hyperlink>
      <w:r w:rsidRPr="00154B0E">
        <w:rPr>
          <w:rFonts w:ascii="Times New Roman" w:hAnsi="Times New Roman" w:cs="Times New Roman"/>
          <w:sz w:val="24"/>
          <w:szCs w:val="24"/>
        </w:rPr>
        <w:t xml:space="preserve"> </w:t>
      </w:r>
      <w:r w:rsidRPr="00154B0E">
        <w:rPr>
          <w:rFonts w:ascii="Times New Roman" w:hAnsi="Times New Roman" w:cs="Times New Roman"/>
          <w:b/>
          <w:sz w:val="24"/>
          <w:szCs w:val="24"/>
        </w:rPr>
        <w:t xml:space="preserve">u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obavještenjim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za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54B0E">
        <w:rPr>
          <w:rFonts w:ascii="Times New Roman" w:hAnsi="Times New Roman" w:cs="Times New Roman"/>
          <w:b/>
          <w:sz w:val="24"/>
          <w:szCs w:val="24"/>
        </w:rPr>
        <w:t>predmete</w:t>
      </w:r>
      <w:proofErr w:type="spellEnd"/>
      <w:r w:rsidRPr="00154B0E">
        <w:rPr>
          <w:rFonts w:ascii="Times New Roman" w:hAnsi="Times New Roman" w:cs="Times New Roman"/>
          <w:b/>
          <w:sz w:val="24"/>
          <w:szCs w:val="24"/>
        </w:rPr>
        <w:t>.</w:t>
      </w: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2CD1" w:rsidRPr="00154B0E" w:rsidRDefault="00002CD1" w:rsidP="00002CD1">
      <w:pPr>
        <w:spacing w:after="0"/>
        <w:ind w:left="-576" w:right="-576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DF41B7" w:rsidRPr="00154B0E" w:rsidRDefault="00DF41B7">
      <w:pPr>
        <w:rPr>
          <w:rFonts w:ascii="Times New Roman" w:hAnsi="Times New Roman" w:cs="Times New Roman"/>
        </w:rPr>
      </w:pPr>
    </w:p>
    <w:sectPr w:rsidR="00DF41B7" w:rsidRPr="00154B0E" w:rsidSect="00002CD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900" w:rsidRDefault="00AF0900" w:rsidP="00154B0E">
      <w:pPr>
        <w:spacing w:after="0" w:line="240" w:lineRule="auto"/>
      </w:pPr>
      <w:r>
        <w:separator/>
      </w:r>
    </w:p>
  </w:endnote>
  <w:endnote w:type="continuationSeparator" w:id="0">
    <w:p w:rsidR="00AF0900" w:rsidRDefault="00AF0900" w:rsidP="0015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900" w:rsidRDefault="00AF0900" w:rsidP="00154B0E">
      <w:pPr>
        <w:spacing w:after="0" w:line="240" w:lineRule="auto"/>
      </w:pPr>
      <w:r>
        <w:separator/>
      </w:r>
    </w:p>
  </w:footnote>
  <w:footnote w:type="continuationSeparator" w:id="0">
    <w:p w:rsidR="00AF0900" w:rsidRDefault="00AF0900" w:rsidP="00154B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CD1"/>
    <w:rsid w:val="00002CD1"/>
    <w:rsid w:val="000426F1"/>
    <w:rsid w:val="00154B0E"/>
    <w:rsid w:val="00792421"/>
    <w:rsid w:val="00937E3D"/>
    <w:rsid w:val="00AA3EB1"/>
    <w:rsid w:val="00AB01B2"/>
    <w:rsid w:val="00AD0372"/>
    <w:rsid w:val="00AF0900"/>
    <w:rsid w:val="00CF5307"/>
    <w:rsid w:val="00D01566"/>
    <w:rsid w:val="00DF41B7"/>
    <w:rsid w:val="00E506B2"/>
    <w:rsid w:val="00FB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1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2CD1"/>
    <w:pPr>
      <w:keepNext/>
      <w:keepLines/>
      <w:spacing w:before="480" w:after="120"/>
      <w:contextualSpacing/>
      <w:outlineLvl w:val="0"/>
    </w:pPr>
    <w:rPr>
      <w:rFonts w:eastAsia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2CD1"/>
    <w:pPr>
      <w:keepNext/>
      <w:keepLines/>
      <w:spacing w:before="360" w:after="80"/>
      <w:contextualSpacing/>
      <w:outlineLvl w:val="1"/>
    </w:pPr>
    <w:rPr>
      <w:rFonts w:eastAsia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2CD1"/>
    <w:pPr>
      <w:keepNext/>
      <w:keepLines/>
      <w:spacing w:before="280" w:after="80"/>
      <w:contextualSpacing/>
      <w:outlineLvl w:val="2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2CD1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2CD1"/>
    <w:pPr>
      <w:keepNext/>
      <w:keepLines/>
      <w:spacing w:before="220" w:after="40"/>
      <w:contextualSpacing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2CD1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CD1"/>
    <w:rPr>
      <w:rFonts w:ascii="Calibri" w:eastAsia="Times New Roman" w:hAnsi="Calibri" w:cs="Times New Roman"/>
      <w:b/>
      <w:color w:val="000000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02CD1"/>
    <w:rPr>
      <w:rFonts w:ascii="Calibri" w:eastAsia="Times New Roman" w:hAnsi="Calibri" w:cs="Times New Roman"/>
      <w:b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02CD1"/>
    <w:rPr>
      <w:rFonts w:ascii="Calibri" w:eastAsia="Times New Roman" w:hAnsi="Calibri" w:cs="Times New Roman"/>
      <w:b/>
      <w:color w:val="0000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02CD1"/>
    <w:rPr>
      <w:rFonts w:ascii="Calibri" w:eastAsia="Times New Roman" w:hAnsi="Calibri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02CD1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02CD1"/>
    <w:rPr>
      <w:rFonts w:ascii="Calibri" w:eastAsia="Times New Roman" w:hAnsi="Calibri" w:cs="Times New Roman"/>
      <w:b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02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D1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D1"/>
    <w:rPr>
      <w:rFonts w:ascii="Calibri" w:eastAsia="Calibri" w:hAnsi="Calibri" w:cs="Calibri"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002CD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02CD1"/>
    <w:rPr>
      <w:rFonts w:ascii="Calibri" w:eastAsia="Calibri" w:hAnsi="Calibri" w:cs="Calibri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qFormat/>
    <w:rsid w:val="00002C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02CD1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CD1"/>
    <w:pPr>
      <w:spacing w:after="160" w:line="256" w:lineRule="auto"/>
    </w:pPr>
    <w:rPr>
      <w:rFonts w:ascii="Calibri" w:eastAsia="Calibri" w:hAnsi="Calibri" w:cs="Calibri"/>
      <w:color w:val="000000"/>
      <w:lang w:val="en-US"/>
    </w:rPr>
  </w:style>
  <w:style w:type="paragraph" w:styleId="Heading1">
    <w:name w:val="heading 1"/>
    <w:basedOn w:val="Normal"/>
    <w:next w:val="Normal"/>
    <w:link w:val="Heading1Char"/>
    <w:qFormat/>
    <w:rsid w:val="00002CD1"/>
    <w:pPr>
      <w:keepNext/>
      <w:keepLines/>
      <w:spacing w:before="480" w:after="120"/>
      <w:contextualSpacing/>
      <w:outlineLvl w:val="0"/>
    </w:pPr>
    <w:rPr>
      <w:rFonts w:eastAsia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02CD1"/>
    <w:pPr>
      <w:keepNext/>
      <w:keepLines/>
      <w:spacing w:before="360" w:after="80"/>
      <w:contextualSpacing/>
      <w:outlineLvl w:val="1"/>
    </w:pPr>
    <w:rPr>
      <w:rFonts w:eastAsia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02CD1"/>
    <w:pPr>
      <w:keepNext/>
      <w:keepLines/>
      <w:spacing w:before="280" w:after="80"/>
      <w:contextualSpacing/>
      <w:outlineLvl w:val="2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02CD1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2CD1"/>
    <w:pPr>
      <w:keepNext/>
      <w:keepLines/>
      <w:spacing w:before="220" w:after="40"/>
      <w:contextualSpacing/>
      <w:outlineLvl w:val="4"/>
    </w:pPr>
    <w:rPr>
      <w:rFonts w:eastAsia="Times New Roman" w:cs="Times New Roman"/>
      <w:b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2CD1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2CD1"/>
    <w:rPr>
      <w:rFonts w:ascii="Calibri" w:eastAsia="Times New Roman" w:hAnsi="Calibri" w:cs="Times New Roman"/>
      <w:b/>
      <w:color w:val="000000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002CD1"/>
    <w:rPr>
      <w:rFonts w:ascii="Calibri" w:eastAsia="Times New Roman" w:hAnsi="Calibri" w:cs="Times New Roman"/>
      <w:b/>
      <w:color w:val="00000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002CD1"/>
    <w:rPr>
      <w:rFonts w:ascii="Calibri" w:eastAsia="Times New Roman" w:hAnsi="Calibri" w:cs="Times New Roman"/>
      <w:b/>
      <w:color w:val="000000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002CD1"/>
    <w:rPr>
      <w:rFonts w:ascii="Calibri" w:eastAsia="Times New Roman" w:hAnsi="Calibri" w:cs="Times New Roman"/>
      <w:b/>
      <w:color w:val="000000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002CD1"/>
    <w:rPr>
      <w:rFonts w:ascii="Calibri" w:eastAsia="Times New Roman" w:hAnsi="Calibri" w:cs="Times New Roman"/>
      <w:b/>
      <w:color w:val="00000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002CD1"/>
    <w:rPr>
      <w:rFonts w:ascii="Calibri" w:eastAsia="Times New Roman" w:hAnsi="Calibri" w:cs="Times New Roman"/>
      <w:b/>
      <w:color w:val="00000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02C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2CD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CD1"/>
    <w:rPr>
      <w:rFonts w:ascii="Calibri" w:eastAsia="Calibri" w:hAnsi="Calibri" w:cs="Calibri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C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CD1"/>
    <w:rPr>
      <w:rFonts w:ascii="Calibri" w:eastAsia="Calibri" w:hAnsi="Calibri" w:cs="Calibri"/>
      <w:color w:val="000000"/>
      <w:lang w:val="en-US"/>
    </w:rPr>
  </w:style>
  <w:style w:type="paragraph" w:styleId="Title">
    <w:name w:val="Title"/>
    <w:basedOn w:val="Normal"/>
    <w:next w:val="Normal"/>
    <w:link w:val="TitleChar"/>
    <w:qFormat/>
    <w:rsid w:val="00002CD1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002CD1"/>
    <w:rPr>
      <w:rFonts w:ascii="Calibri" w:eastAsia="Calibri" w:hAnsi="Calibri" w:cs="Calibri"/>
      <w:b/>
      <w:color w:val="00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qFormat/>
    <w:rsid w:val="00002CD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002CD1"/>
    <w:rPr>
      <w:rFonts w:ascii="Georgia" w:eastAsia="Georgia" w:hAnsi="Georgia" w:cs="Georgia"/>
      <w:i/>
      <w:color w:val="66666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7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g.ac.me/fpn" TargetMode="External"/><Relationship Id="rId13" Type="http://schemas.openxmlformats.org/officeDocument/2006/relationships/hyperlink" Target="http://www.ucg.ac.me/fpn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ucg.ac.me/fpn" TargetMode="External"/><Relationship Id="rId17" Type="http://schemas.openxmlformats.org/officeDocument/2006/relationships/hyperlink" Target="http://www.ucg.ac.me/fpn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ucg.ac.me/fp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cg.ac.me/fp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cg.ac.me/fpn" TargetMode="External"/><Relationship Id="rId10" Type="http://schemas.openxmlformats.org/officeDocument/2006/relationships/hyperlink" Target="http://www.ucg.ac.me/fp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cg.ac.me/fpn" TargetMode="External"/><Relationship Id="rId14" Type="http://schemas.openxmlformats.org/officeDocument/2006/relationships/hyperlink" Target="http://www.ucg.ac.me/fp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8B881-C9AA-4017-B9C1-4A436093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92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</cp:revision>
  <dcterms:created xsi:type="dcterms:W3CDTF">2017-09-21T14:17:00Z</dcterms:created>
  <dcterms:modified xsi:type="dcterms:W3CDTF">2017-09-26T11:31:00Z</dcterms:modified>
</cp:coreProperties>
</file>